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F856" w14:textId="6C5A31DD" w:rsidR="00CE27F8" w:rsidRPr="00C151F8" w:rsidRDefault="00CE27F8" w:rsidP="00CE27F8">
      <w:pPr>
        <w:pStyle w:val="Heading3"/>
        <w:rPr>
          <w:b w:val="0"/>
          <w:color w:val="ED7D31" w:themeColor="accent2"/>
          <w:sz w:val="28"/>
          <w:szCs w:val="22"/>
          <w:highlight w:val="white"/>
          <w:lang w:val="mi-NZ"/>
        </w:rPr>
      </w:pPr>
      <w:bookmarkStart w:id="0" w:name="_Hlk4400823"/>
      <w:r w:rsidRPr="00C151F8">
        <w:rPr>
          <w:color w:val="ED7D31" w:themeColor="accent2"/>
          <w:sz w:val="28"/>
          <w:szCs w:val="22"/>
          <w:highlight w:val="white"/>
          <w:lang w:val="mi-NZ"/>
        </w:rPr>
        <w:t>Wāhanga Tahi: Tō tuakiri, me tō āheitanga ahimoni.</w:t>
      </w:r>
    </w:p>
    <w:p w14:paraId="74D1EA5C" w14:textId="77777777" w:rsidR="00CE27F8" w:rsidRPr="006F1293" w:rsidRDefault="00CE27F8" w:rsidP="00CE27F8">
      <w:pPr>
        <w:widowControl w:val="0"/>
        <w:numPr>
          <w:ilvl w:val="0"/>
          <w:numId w:val="31"/>
        </w:numPr>
        <w:tabs>
          <w:tab w:val="left" w:pos="5529"/>
        </w:tabs>
        <w:spacing w:after="0" w:line="240" w:lineRule="auto"/>
        <w:rPr>
          <w:i/>
          <w:color w:val="333333"/>
          <w:highlight w:val="white"/>
          <w:lang w:val="mi-NZ"/>
        </w:rPr>
      </w:pPr>
      <w:r w:rsidRPr="006F1293">
        <w:rPr>
          <w:i/>
          <w:color w:val="333333"/>
          <w:highlight w:val="white"/>
          <w:lang w:val="mi-NZ"/>
        </w:rPr>
        <w:t>Ka pēhea ō mōhiotanga ki te āheitanga ahumoni e whai awenga ai ki tō tuakiri, ki tō papa kāinga, me tō tūnga i te ao?</w:t>
      </w:r>
    </w:p>
    <w:p w14:paraId="32ADD476" w14:textId="6FBCB9C2" w:rsidR="00CE27F8" w:rsidRPr="007E66C2" w:rsidRDefault="00171561" w:rsidP="00CE27F8">
      <w:pPr>
        <w:widowControl w:val="0"/>
        <w:tabs>
          <w:tab w:val="left" w:pos="5529"/>
        </w:tabs>
        <w:spacing w:line="240" w:lineRule="auto"/>
        <w:rPr>
          <w:color w:val="333333"/>
          <w:highlight w:val="white"/>
          <w:lang w:val="mi-NZ"/>
        </w:rPr>
      </w:pPr>
      <w:r>
        <w:rPr>
          <w:color w:val="333333"/>
          <w:highlight w:val="white"/>
          <w:lang w:val="mi-NZ"/>
        </w:rPr>
        <w:br/>
      </w:r>
      <w:r w:rsidR="00CE27F8" w:rsidRPr="007E66C2">
        <w:rPr>
          <w:color w:val="333333"/>
          <w:highlight w:val="white"/>
          <w:lang w:val="mi-NZ"/>
        </w:rPr>
        <w:t xml:space="preserve">He nanakia a Māui. Heoi anō, i mōhio nō hea ia me tōna tūnga i te ao. Nā tēnei i whakakaha tōna māia, te pūtake mō te nuinga o ana whakatau. Ko te mutunga iho, i taea ngā mahi nunui te whakaoti pērā i te whakapōturi i te rā. Pēnei i a Māui, ki te pai ake tō mōhiotanga ki tōu ake tirohanga rangatahi Māori ahurei, ka āwhinatia koe i ō whakataunga, ngā whakataunga taha ahumoni anō hoki. </w:t>
      </w:r>
    </w:p>
    <w:p w14:paraId="487A786B" w14:textId="42A7D8F9" w:rsidR="00CE27F8" w:rsidRDefault="00CE27F8" w:rsidP="00CE27F8">
      <w:pPr>
        <w:widowControl w:val="0"/>
        <w:tabs>
          <w:tab w:val="left" w:pos="5529"/>
        </w:tabs>
        <w:spacing w:line="240" w:lineRule="auto"/>
        <w:rPr>
          <w:color w:val="333333"/>
          <w:highlight w:val="white"/>
          <w:lang w:val="mi-NZ"/>
        </w:rPr>
      </w:pPr>
      <w:r w:rsidRPr="007E66C2">
        <w:rPr>
          <w:color w:val="333333"/>
          <w:highlight w:val="white"/>
          <w:lang w:val="mi-NZ"/>
        </w:rPr>
        <w:t>Pēnei i te tokomaha o ngā rangitahi Māori, kāore pea koe i te mahi moni i tēnei wā. Heoi anō, kāore e kore kua kite koe i ō mātua e hoko mai ana i ō hū kura, te hoko kai mā te whānau, te utu nama rānei. Tērā pea kua kitea anō hoki te mahere pūtea rua wiki a ō mātua, ko te tikanga ko ngā hiahia o te whānau te papa whakarite, ā, e pā ana ki te moni i ngā wā katoa, nā te mea koia te mea kotahi ka whai wāhi ki tēnei momo mahere pūtea. Whakaroarohia ētahi atu mahi a tō whānau, ka takoha hoki ki te oranga o te whānau. E hiahiatia ana te wā me te whakapau kaha ki te whakatutuki i aua mea, engari ko te tikanga kāore i te āhukahukatia.</w:t>
      </w:r>
    </w:p>
    <w:p w14:paraId="19A1C1E7" w14:textId="09E51519" w:rsidR="00CE27F8" w:rsidRPr="007E66C2" w:rsidRDefault="00171561" w:rsidP="00CE27F8">
      <w:pPr>
        <w:widowControl w:val="0"/>
        <w:tabs>
          <w:tab w:val="left" w:pos="5529"/>
        </w:tabs>
        <w:spacing w:line="240" w:lineRule="auto"/>
        <w:rPr>
          <w:color w:val="333333"/>
          <w:highlight w:val="white"/>
          <w:lang w:val="mi-NZ"/>
        </w:rPr>
      </w:pPr>
      <w:r>
        <w:rPr>
          <w:noProof/>
          <w:color w:val="333333"/>
          <w:highlight w:val="white"/>
          <w:lang w:val="en-GB" w:eastAsia="en-GB"/>
        </w:rPr>
        <w:drawing>
          <wp:anchor distT="0" distB="107950" distL="180340" distR="180340" simplePos="0" relativeHeight="251659264" behindDoc="0" locked="0" layoutInCell="1" allowOverlap="1" wp14:anchorId="058709C1" wp14:editId="2D35BDC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996000" cy="2664000"/>
            <wp:effectExtent l="0" t="0" r="508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7F8" w:rsidRPr="007E66C2">
        <w:rPr>
          <w:color w:val="333333"/>
          <w:highlight w:val="white"/>
          <w:lang w:val="mi-NZ"/>
        </w:rPr>
        <w:t>I riro i a koe tō tirohanga Māori rangatahi ahurei i tō whakapapa, i te taha o ētahi atu āhuatanga tuku mai i ngā atua me ngā tipua pēnei i a Māui. Nā reira, nā tō tirohanga ā-ao ka nui ake te uara kia tau ki ngā mea pēnei i te aroha, mana, whanaungatanga, kaua ki te moni.  He wāhi tino nui tō te koha ki te whakahaere o ngā whānau Māori, ko tōna pūtake ko te aroha, te manaakitanga me te mana. Ka āhei te tuku i tāu e hiahia ana hei koha, kei a koe te tikanga, ā, kāore e herea ki te wā. Ka whakatinanahia i ngā wā katoa i ngā pōhiri, ko te tikanga he moni te koha ka hoatu e te manuhiri ki te tangata whenua. Heoi, i roto i te wā he nui ngā takoha kai pērā i ngā hipi, poaka, pāua, kōura, ngā aha, ngā aha. He wā ano ka whakatakotoria he momo koha rerekē pēnei i ngā taputapu hiko ka kohaina ki tētahi</w:t>
      </w:r>
      <w:r w:rsidR="00CE27F8" w:rsidRPr="007E66C2">
        <w:rPr>
          <w:color w:val="333333"/>
          <w:sz w:val="28"/>
          <w:szCs w:val="28"/>
          <w:highlight w:val="white"/>
          <w:lang w:val="mi-NZ"/>
        </w:rPr>
        <w:t xml:space="preserve"> </w:t>
      </w:r>
      <w:r w:rsidR="00CE27F8" w:rsidRPr="002C250D">
        <w:rPr>
          <w:color w:val="333333"/>
          <w:szCs w:val="28"/>
          <w:highlight w:val="white"/>
          <w:lang w:val="mi-NZ"/>
        </w:rPr>
        <w:t>marae</w:t>
      </w:r>
      <w:r w:rsidR="00CE27F8" w:rsidRPr="007E66C2">
        <w:rPr>
          <w:color w:val="333333"/>
          <w:sz w:val="28"/>
          <w:szCs w:val="28"/>
          <w:highlight w:val="white"/>
          <w:lang w:val="mi-NZ"/>
        </w:rPr>
        <w:t xml:space="preserve"> </w:t>
      </w:r>
      <w:r w:rsidR="00CE27F8" w:rsidRPr="007E66C2">
        <w:rPr>
          <w:color w:val="333333"/>
          <w:highlight w:val="white"/>
          <w:lang w:val="mi-NZ"/>
        </w:rPr>
        <w:t>i te wā e tāhopukina ana te hōtaka DIY Marae  i reira.</w:t>
      </w:r>
    </w:p>
    <w:p w14:paraId="0E50ED87" w14:textId="77777777" w:rsidR="00CE27F8" w:rsidRPr="007E66C2" w:rsidRDefault="00CE27F8" w:rsidP="00CE27F8">
      <w:pPr>
        <w:widowControl w:val="0"/>
        <w:tabs>
          <w:tab w:val="left" w:pos="5529"/>
        </w:tabs>
        <w:spacing w:line="240" w:lineRule="auto"/>
        <w:rPr>
          <w:color w:val="333333"/>
          <w:highlight w:val="white"/>
          <w:lang w:val="mi-NZ"/>
        </w:rPr>
      </w:pPr>
      <w:r w:rsidRPr="007E66C2">
        <w:rPr>
          <w:color w:val="333333"/>
          <w:highlight w:val="white"/>
          <w:lang w:val="mi-NZ"/>
        </w:rPr>
        <w:t>Me whakaroaro ngā wā i hoatu koha ētahi o tō whānau. Pēnei i:</w:t>
      </w:r>
    </w:p>
    <w:p w14:paraId="51B508DE" w14:textId="77777777" w:rsidR="00CE27F8" w:rsidRPr="007E66C2" w:rsidRDefault="00CE27F8" w:rsidP="00CE27F8">
      <w:pPr>
        <w:widowControl w:val="0"/>
        <w:numPr>
          <w:ilvl w:val="0"/>
          <w:numId w:val="32"/>
        </w:numPr>
        <w:tabs>
          <w:tab w:val="left" w:pos="5529"/>
        </w:tabs>
        <w:spacing w:after="0" w:line="240" w:lineRule="auto"/>
        <w:rPr>
          <w:color w:val="333333"/>
          <w:highlight w:val="white"/>
          <w:lang w:val="mi-NZ"/>
        </w:rPr>
      </w:pPr>
      <w:r w:rsidRPr="007E66C2">
        <w:rPr>
          <w:color w:val="333333"/>
          <w:highlight w:val="white"/>
          <w:lang w:val="mi-NZ"/>
        </w:rPr>
        <w:t xml:space="preserve">te haere ki te kohikohi mātaitai, te whakangau poaka mō tētahi marae, hui kura rānei. </w:t>
      </w:r>
    </w:p>
    <w:p w14:paraId="292208A9" w14:textId="77777777" w:rsidR="00CE27F8" w:rsidRPr="007E66C2" w:rsidRDefault="00CE27F8" w:rsidP="00CE27F8">
      <w:pPr>
        <w:widowControl w:val="0"/>
        <w:numPr>
          <w:ilvl w:val="0"/>
          <w:numId w:val="32"/>
        </w:numPr>
        <w:tabs>
          <w:tab w:val="left" w:pos="5529"/>
        </w:tabs>
        <w:spacing w:after="0" w:line="240" w:lineRule="auto"/>
        <w:rPr>
          <w:color w:val="333333"/>
          <w:highlight w:val="white"/>
          <w:lang w:val="mi-NZ"/>
        </w:rPr>
      </w:pPr>
      <w:r w:rsidRPr="007E66C2">
        <w:rPr>
          <w:color w:val="333333"/>
          <w:highlight w:val="white"/>
          <w:lang w:val="mi-NZ"/>
        </w:rPr>
        <w:t>te āwhina i runga i te paepae, i roto i te kāuta rānei i tētahi tangihanga</w:t>
      </w:r>
    </w:p>
    <w:p w14:paraId="19B31756" w14:textId="77777777" w:rsidR="00CE27F8" w:rsidRPr="007E66C2" w:rsidRDefault="00CE27F8" w:rsidP="00CE27F8">
      <w:pPr>
        <w:widowControl w:val="0"/>
        <w:numPr>
          <w:ilvl w:val="0"/>
          <w:numId w:val="32"/>
        </w:numPr>
        <w:tabs>
          <w:tab w:val="left" w:pos="5529"/>
        </w:tabs>
        <w:spacing w:after="0" w:line="240" w:lineRule="auto"/>
        <w:rPr>
          <w:color w:val="333333"/>
          <w:highlight w:val="white"/>
          <w:lang w:val="mi-NZ"/>
        </w:rPr>
      </w:pPr>
      <w:r w:rsidRPr="007E66C2">
        <w:rPr>
          <w:color w:val="333333"/>
          <w:highlight w:val="white"/>
          <w:lang w:val="mi-NZ"/>
        </w:rPr>
        <w:t>te kawe i ngā tamariki katoa i tētahi kōhanga reo, kura, wharekura rānei ki te tangihanga me te whakahoki i a rātou i muri.</w:t>
      </w:r>
    </w:p>
    <w:p w14:paraId="0692ECDA" w14:textId="77777777" w:rsidR="00CE27F8" w:rsidRPr="007E66C2" w:rsidRDefault="00CE27F8" w:rsidP="00CE27F8">
      <w:pPr>
        <w:widowControl w:val="0"/>
        <w:tabs>
          <w:tab w:val="left" w:pos="5529"/>
        </w:tabs>
        <w:spacing w:line="240" w:lineRule="auto"/>
        <w:rPr>
          <w:color w:val="333333"/>
          <w:highlight w:val="white"/>
          <w:lang w:val="mi-NZ"/>
        </w:rPr>
      </w:pPr>
    </w:p>
    <w:p w14:paraId="3A4C1C06" w14:textId="77777777" w:rsidR="00DC01FC" w:rsidRDefault="00CE27F8" w:rsidP="00CE27F8">
      <w:pPr>
        <w:widowControl w:val="0"/>
        <w:tabs>
          <w:tab w:val="left" w:pos="5529"/>
        </w:tabs>
        <w:spacing w:line="240" w:lineRule="auto"/>
        <w:rPr>
          <w:color w:val="333333"/>
          <w:highlight w:val="white"/>
          <w:lang w:val="mi-NZ"/>
        </w:rPr>
      </w:pPr>
      <w:r w:rsidRPr="007E66C2">
        <w:rPr>
          <w:color w:val="333333"/>
          <w:highlight w:val="white"/>
          <w:lang w:val="mi-NZ"/>
        </w:rPr>
        <w:t xml:space="preserve">He mea takoha te wā ki tō whānau ki te mahi i ēnei mahi mō te oranga o te whānau, ā, he tino waiwai aua ritenga ki tā te Māori tirohanga ki te ao, me te whairawatanga o te whānau.   </w:t>
      </w:r>
    </w:p>
    <w:p w14:paraId="54BDC4B1" w14:textId="77777777" w:rsidR="00DC01FC" w:rsidRDefault="00DC01FC" w:rsidP="00CE27F8">
      <w:pPr>
        <w:widowControl w:val="0"/>
        <w:tabs>
          <w:tab w:val="left" w:pos="5529"/>
        </w:tabs>
        <w:spacing w:line="240" w:lineRule="auto"/>
        <w:rPr>
          <w:color w:val="333333"/>
          <w:highlight w:val="white"/>
          <w:lang w:val="mi-NZ"/>
        </w:rPr>
      </w:pPr>
    </w:p>
    <w:p w14:paraId="6D8244DC" w14:textId="14DBF11E" w:rsidR="00CE27F8" w:rsidRPr="007E66C2" w:rsidRDefault="00CE27F8" w:rsidP="00CE27F8">
      <w:pPr>
        <w:widowControl w:val="0"/>
        <w:tabs>
          <w:tab w:val="left" w:pos="5529"/>
        </w:tabs>
        <w:spacing w:line="240" w:lineRule="auto"/>
        <w:rPr>
          <w:color w:val="333333"/>
          <w:highlight w:val="white"/>
          <w:lang w:val="mi-NZ"/>
        </w:rPr>
      </w:pPr>
      <w:r w:rsidRPr="007E66C2">
        <w:rPr>
          <w:color w:val="333333"/>
          <w:highlight w:val="white"/>
          <w:lang w:val="mi-NZ"/>
        </w:rPr>
        <w:lastRenderedPageBreak/>
        <w:t>Engari i tua atu, e kite kē ana tātou i ētahi tauira o ngā whānau e whakatinana ana i ngā ariā matua o te āheitanga ahumoni, engari hāunga te whakahaere i tā rātou moni, e whakahaere kē ana i tō rātou wā, me te takoha mai i ā rātou ratonga, te whakamahi i ā rātou rawa whānau pēnei i ngā pūkenga, huanga tauwhāiti, me te haumi atu ki roto i tō rātou whānau me te hapori whānui atu mā te whakapau wā me te manaakitanga. Mā te whakatutuki i te takoha me te manaakitanga i roto i tō tātou whānau ka whakahaumakotia tātou ki te aroha. Ahakoa te kohikohi kai, ahakoa te mahi moni mō ngā hui me ngā haerenga, ahakoa he āwhina i te marae, ka tino whai wāhi te katoa ki te oranga o tō tātou whānau.</w:t>
      </w:r>
    </w:p>
    <w:p w14:paraId="16F12344" w14:textId="77777777" w:rsidR="00BF417F" w:rsidRDefault="00BF417F" w:rsidP="00BF417F">
      <w:pPr>
        <w:rPr>
          <w:highlight w:val="white"/>
          <w:lang w:val="mi-NZ"/>
        </w:rPr>
      </w:pPr>
    </w:p>
    <w:p w14:paraId="293D6781" w14:textId="7D3163CA" w:rsidR="002B4559" w:rsidRPr="007E66C2" w:rsidRDefault="005E670F" w:rsidP="00BF417F">
      <w:pPr>
        <w:rPr>
          <w:highlight w:val="white"/>
          <w:lang w:val="mi-NZ"/>
        </w:rPr>
        <w:sectPr w:rsidR="002B4559" w:rsidRPr="007E66C2" w:rsidSect="00B362A4">
          <w:headerReference w:type="default" r:id="rId9"/>
          <w:pgSz w:w="11906" w:h="16838"/>
          <w:pgMar w:top="1417" w:right="873" w:bottom="873" w:left="873" w:header="720" w:footer="720" w:gutter="0"/>
          <w:cols w:space="720"/>
        </w:sectPr>
      </w:pPr>
      <w:r>
        <w:rPr>
          <w:noProof/>
          <w:highlight w:val="white"/>
          <w:lang w:val="en-GB" w:eastAsia="en-GB"/>
        </w:rPr>
        <w:drawing>
          <wp:inline distT="0" distB="0" distL="0" distR="0" wp14:anchorId="29FF6180" wp14:editId="3CEA2244">
            <wp:extent cx="6440805" cy="4293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F705" w14:textId="77777777" w:rsidR="00066CAB" w:rsidRPr="007E66C2" w:rsidRDefault="00066CAB" w:rsidP="00E40960">
      <w:pPr>
        <w:pStyle w:val="Heading1"/>
        <w:rPr>
          <w:lang w:val="mi-NZ"/>
        </w:rPr>
      </w:pPr>
      <w:bookmarkStart w:id="1" w:name="_GoBack"/>
      <w:bookmarkEnd w:id="0"/>
      <w:bookmarkEnd w:id="1"/>
    </w:p>
    <w:sectPr w:rsidR="00066CAB" w:rsidRPr="007E66C2" w:rsidSect="00E40960">
      <w:headerReference w:type="default" r:id="rId11"/>
      <w:footerReference w:type="default" r:id="rId12"/>
      <w:pgSz w:w="11906" w:h="16838"/>
      <w:pgMar w:top="1417" w:right="873" w:bottom="873" w:left="8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BCD55" w14:textId="77777777" w:rsidR="008E4C71" w:rsidRDefault="008E4C71" w:rsidP="00DD666A">
      <w:pPr>
        <w:spacing w:after="0" w:line="240" w:lineRule="auto"/>
      </w:pPr>
      <w:r>
        <w:separator/>
      </w:r>
    </w:p>
  </w:endnote>
  <w:endnote w:type="continuationSeparator" w:id="0">
    <w:p w14:paraId="6E52B456" w14:textId="77777777" w:rsidR="008E4C71" w:rsidRDefault="008E4C71" w:rsidP="00DD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736A" w14:textId="77777777" w:rsidR="001D08DC" w:rsidRDefault="001D0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DF4FA" w14:textId="77777777" w:rsidR="008E4C71" w:rsidRDefault="008E4C71" w:rsidP="00DD666A">
      <w:pPr>
        <w:spacing w:after="0" w:line="240" w:lineRule="auto"/>
      </w:pPr>
      <w:r>
        <w:separator/>
      </w:r>
    </w:p>
  </w:footnote>
  <w:footnote w:type="continuationSeparator" w:id="0">
    <w:p w14:paraId="26684784" w14:textId="77777777" w:rsidR="008E4C71" w:rsidRDefault="008E4C71" w:rsidP="00DD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CB9F" w14:textId="4484B1C8" w:rsidR="00E809F9" w:rsidRDefault="00B362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39883A3A" wp14:editId="299AE7DB">
          <wp:simplePos x="0" y="0"/>
          <wp:positionH relativeFrom="column">
            <wp:posOffset>5614035</wp:posOffset>
          </wp:positionH>
          <wp:positionV relativeFrom="paragraph">
            <wp:posOffset>-304800</wp:posOffset>
          </wp:positionV>
          <wp:extent cx="1245235" cy="876300"/>
          <wp:effectExtent l="0" t="0" r="0" b="0"/>
          <wp:wrapTight wrapText="bothSides">
            <wp:wrapPolygon edited="0">
              <wp:start x="0" y="0"/>
              <wp:lineTo x="0" y="21130"/>
              <wp:lineTo x="21148" y="21130"/>
              <wp:lineTo x="2114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ered by cf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7432B" w14:textId="77777777" w:rsidR="00E809F9" w:rsidRDefault="00E809F9">
    <w:pPr>
      <w:pStyle w:val="Header"/>
    </w:pPr>
  </w:p>
  <w:p w14:paraId="0AB88923" w14:textId="77777777" w:rsidR="00E809F9" w:rsidRDefault="00E80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602A" w14:textId="48AD87A9" w:rsidR="001D08DC" w:rsidRDefault="001D08DC">
    <w:pPr>
      <w:pStyle w:val="Header"/>
    </w:pPr>
  </w:p>
  <w:p w14:paraId="72EC0398" w14:textId="77777777" w:rsidR="001D08DC" w:rsidRDefault="001D08DC">
    <w:pPr>
      <w:pStyle w:val="Header"/>
    </w:pPr>
  </w:p>
  <w:p w14:paraId="6352E457" w14:textId="77777777" w:rsidR="001D08DC" w:rsidRDefault="001D0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40F"/>
    <w:multiLevelType w:val="multilevel"/>
    <w:tmpl w:val="B7105B14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207025"/>
    <w:multiLevelType w:val="multilevel"/>
    <w:tmpl w:val="40B26EF0"/>
    <w:lvl w:ilvl="0">
      <w:start w:val="1"/>
      <w:numFmt w:val="decimal"/>
      <w:lvlText w:val="%1."/>
      <w:lvlJc w:val="left"/>
      <w:pPr>
        <w:ind w:left="720" w:hanging="360"/>
      </w:pPr>
      <w:rPr>
        <w:b/>
        <w:color w:val="FF6E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500DFD"/>
    <w:multiLevelType w:val="multilevel"/>
    <w:tmpl w:val="AB7AF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7E3188"/>
    <w:multiLevelType w:val="multilevel"/>
    <w:tmpl w:val="FA82D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F818F4"/>
    <w:multiLevelType w:val="hybridMultilevel"/>
    <w:tmpl w:val="ADEE2EA6"/>
    <w:lvl w:ilvl="0" w:tplc="14BE1902">
      <w:start w:val="1"/>
      <w:numFmt w:val="decimal"/>
      <w:lvlText w:val="%1."/>
      <w:lvlJc w:val="left"/>
      <w:pPr>
        <w:ind w:left="360" w:hanging="360"/>
      </w:pPr>
      <w:rPr>
        <w:b/>
        <w:i/>
        <w:color w:val="FF6E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26"/>
    <w:multiLevelType w:val="multilevel"/>
    <w:tmpl w:val="0746704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F16E3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48C4DC2"/>
    <w:multiLevelType w:val="hybridMultilevel"/>
    <w:tmpl w:val="8714B1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C2724A"/>
    <w:multiLevelType w:val="multilevel"/>
    <w:tmpl w:val="328C8AF6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6D7915"/>
    <w:multiLevelType w:val="multilevel"/>
    <w:tmpl w:val="88549340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40040E"/>
    <w:multiLevelType w:val="multilevel"/>
    <w:tmpl w:val="13A87EDC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9126DB"/>
    <w:multiLevelType w:val="hybridMultilevel"/>
    <w:tmpl w:val="B31251EC"/>
    <w:lvl w:ilvl="0" w:tplc="59488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551"/>
    <w:multiLevelType w:val="multilevel"/>
    <w:tmpl w:val="909C4AFA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5206A7"/>
    <w:multiLevelType w:val="multilevel"/>
    <w:tmpl w:val="176CC75C"/>
    <w:lvl w:ilvl="0">
      <w:start w:val="1"/>
      <w:numFmt w:val="bullet"/>
      <w:lvlText w:val="●"/>
      <w:lvlJc w:val="left"/>
      <w:pPr>
        <w:ind w:left="360" w:hanging="360"/>
      </w:pPr>
      <w:rPr>
        <w:color w:val="FF6E32"/>
        <w:sz w:val="22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35067196"/>
    <w:multiLevelType w:val="multilevel"/>
    <w:tmpl w:val="80245A9E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482BB5"/>
    <w:multiLevelType w:val="multilevel"/>
    <w:tmpl w:val="2DEAE1EA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CB5913"/>
    <w:multiLevelType w:val="multilevel"/>
    <w:tmpl w:val="80CE01F4"/>
    <w:lvl w:ilvl="0">
      <w:start w:val="1"/>
      <w:numFmt w:val="bullet"/>
      <w:lvlText w:val="●"/>
      <w:lvlJc w:val="left"/>
      <w:pPr>
        <w:ind w:left="720" w:hanging="360"/>
      </w:pPr>
      <w:rPr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394F1A"/>
    <w:multiLevelType w:val="hybridMultilevel"/>
    <w:tmpl w:val="6EF65BEA"/>
    <w:lvl w:ilvl="0" w:tplc="8A684E60">
      <w:start w:val="1"/>
      <w:numFmt w:val="decimal"/>
      <w:lvlText w:val="%1."/>
      <w:lvlJc w:val="left"/>
      <w:pPr>
        <w:ind w:left="720" w:hanging="360"/>
      </w:pPr>
      <w:rPr>
        <w:b/>
        <w:color w:val="F16E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5A8E"/>
    <w:multiLevelType w:val="hybridMultilevel"/>
    <w:tmpl w:val="977CE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594C9E"/>
    <w:multiLevelType w:val="hybridMultilevel"/>
    <w:tmpl w:val="3962E738"/>
    <w:lvl w:ilvl="0" w:tplc="66287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vanish w:val="0"/>
        <w:color w:val="ED7D31" w:themeColor="accent2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F1551"/>
    <w:multiLevelType w:val="hybridMultilevel"/>
    <w:tmpl w:val="F7ECD5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B1633"/>
    <w:multiLevelType w:val="hybridMultilevel"/>
    <w:tmpl w:val="9AC2B474"/>
    <w:lvl w:ilvl="0" w:tplc="5F64E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702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47754"/>
    <w:multiLevelType w:val="multilevel"/>
    <w:tmpl w:val="42CAC524"/>
    <w:lvl w:ilvl="0">
      <w:start w:val="1"/>
      <w:numFmt w:val="decimal"/>
      <w:lvlText w:val="%1."/>
      <w:lvlJc w:val="left"/>
      <w:pPr>
        <w:ind w:left="720" w:hanging="360"/>
      </w:pPr>
      <w:rPr>
        <w:b/>
        <w:color w:val="ED7D31" w:themeColor="accent2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D368E4"/>
    <w:multiLevelType w:val="multilevel"/>
    <w:tmpl w:val="FC7A8526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F16E3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E3E6AAB"/>
    <w:multiLevelType w:val="multilevel"/>
    <w:tmpl w:val="408A3B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F16E3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4A05516"/>
    <w:multiLevelType w:val="hybridMultilevel"/>
    <w:tmpl w:val="D3D04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C0C68"/>
    <w:multiLevelType w:val="hybridMultilevel"/>
    <w:tmpl w:val="B62085C0"/>
    <w:lvl w:ilvl="0" w:tplc="AF445032">
      <w:start w:val="1"/>
      <w:numFmt w:val="decimal"/>
      <w:lvlText w:val="%1."/>
      <w:lvlJc w:val="left"/>
      <w:pPr>
        <w:ind w:left="360" w:hanging="360"/>
      </w:pPr>
      <w:rPr>
        <w:b/>
        <w:i/>
        <w:color w:val="FF6E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67C82"/>
    <w:multiLevelType w:val="multilevel"/>
    <w:tmpl w:val="95D49214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F16E37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DAB3B31"/>
    <w:multiLevelType w:val="multilevel"/>
    <w:tmpl w:val="9DF685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F16E3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62E43E6"/>
    <w:multiLevelType w:val="multilevel"/>
    <w:tmpl w:val="CD06E142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9A5B01"/>
    <w:multiLevelType w:val="multilevel"/>
    <w:tmpl w:val="5A1EB83C"/>
    <w:lvl w:ilvl="0">
      <w:start w:val="1"/>
      <w:numFmt w:val="bullet"/>
      <w:lvlText w:val="●"/>
      <w:lvlJc w:val="left"/>
      <w:pPr>
        <w:ind w:left="720" w:hanging="360"/>
      </w:pPr>
      <w:rPr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D06942"/>
    <w:multiLevelType w:val="multilevel"/>
    <w:tmpl w:val="B1D47EB6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5E2E28"/>
    <w:multiLevelType w:val="multilevel"/>
    <w:tmpl w:val="8C7006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F16E32"/>
        <w:u w:val="none"/>
        <w:effect w:val="none"/>
        <w:lang w:val="en-AU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3625713"/>
    <w:multiLevelType w:val="multilevel"/>
    <w:tmpl w:val="7784743A"/>
    <w:lvl w:ilvl="0">
      <w:start w:val="1"/>
      <w:numFmt w:val="bullet"/>
      <w:lvlText w:val="●"/>
      <w:lvlJc w:val="left"/>
      <w:pPr>
        <w:ind w:left="0" w:hanging="360"/>
      </w:pPr>
      <w:rPr>
        <w:color w:val="FF6E32"/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u w:val="none"/>
      </w:rPr>
    </w:lvl>
  </w:abstractNum>
  <w:abstractNum w:abstractNumId="33" w15:restartNumberingAfterBreak="0">
    <w:nsid w:val="74F23633"/>
    <w:multiLevelType w:val="multilevel"/>
    <w:tmpl w:val="320AFD14"/>
    <w:lvl w:ilvl="0">
      <w:start w:val="1"/>
      <w:numFmt w:val="bullet"/>
      <w:lvlText w:val="●"/>
      <w:lvlJc w:val="left"/>
      <w:pPr>
        <w:ind w:left="360" w:hanging="360"/>
      </w:pPr>
      <w:rPr>
        <w:color w:val="FF6E32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769F798F"/>
    <w:multiLevelType w:val="multilevel"/>
    <w:tmpl w:val="F956EE66"/>
    <w:lvl w:ilvl="0">
      <w:start w:val="1"/>
      <w:numFmt w:val="decimal"/>
      <w:lvlText w:val="%1."/>
      <w:lvlJc w:val="left"/>
      <w:pPr>
        <w:ind w:left="360" w:hanging="360"/>
      </w:pPr>
      <w:rPr>
        <w:b/>
        <w:color w:val="F27029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5" w15:restartNumberingAfterBreak="0">
    <w:nsid w:val="7D422F5B"/>
    <w:multiLevelType w:val="multilevel"/>
    <w:tmpl w:val="98EACD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F27029"/>
        <w:sz w:val="15"/>
        <w:szCs w:val="1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20"/>
  </w:num>
  <w:num w:numId="3">
    <w:abstractNumId w:val="0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34"/>
  </w:num>
  <w:num w:numId="9">
    <w:abstractNumId w:val="17"/>
  </w:num>
  <w:num w:numId="10">
    <w:abstractNumId w:val="6"/>
  </w:num>
  <w:num w:numId="11">
    <w:abstractNumId w:val="18"/>
  </w:num>
  <w:num w:numId="12">
    <w:abstractNumId w:val="7"/>
  </w:num>
  <w:num w:numId="13">
    <w:abstractNumId w:val="30"/>
  </w:num>
  <w:num w:numId="14">
    <w:abstractNumId w:val="11"/>
  </w:num>
  <w:num w:numId="15">
    <w:abstractNumId w:val="28"/>
  </w:num>
  <w:num w:numId="16">
    <w:abstractNumId w:val="8"/>
  </w:num>
  <w:num w:numId="17">
    <w:abstractNumId w:val="10"/>
  </w:num>
  <w:num w:numId="18">
    <w:abstractNumId w:val="14"/>
  </w:num>
  <w:num w:numId="19">
    <w:abstractNumId w:val="12"/>
  </w:num>
  <w:num w:numId="20">
    <w:abstractNumId w:val="4"/>
  </w:num>
  <w:num w:numId="21">
    <w:abstractNumId w:val="25"/>
  </w:num>
  <w:num w:numId="22">
    <w:abstractNumId w:val="24"/>
  </w:num>
  <w:num w:numId="23">
    <w:abstractNumId w:val="1"/>
  </w:num>
  <w:num w:numId="24">
    <w:abstractNumId w:val="29"/>
  </w:num>
  <w:num w:numId="25">
    <w:abstractNumId w:val="15"/>
  </w:num>
  <w:num w:numId="26">
    <w:abstractNumId w:val="32"/>
  </w:num>
  <w:num w:numId="27">
    <w:abstractNumId w:val="33"/>
  </w:num>
  <w:num w:numId="28">
    <w:abstractNumId w:val="2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6"/>
  </w:num>
  <w:num w:numId="34">
    <w:abstractNumId w:val="21"/>
  </w:num>
  <w:num w:numId="35">
    <w:abstractNumId w:val="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6A"/>
    <w:rsid w:val="00004EC0"/>
    <w:rsid w:val="0001184A"/>
    <w:rsid w:val="00066CAB"/>
    <w:rsid w:val="00072472"/>
    <w:rsid w:val="00077AC9"/>
    <w:rsid w:val="00090079"/>
    <w:rsid w:val="000C0D46"/>
    <w:rsid w:val="000D46C6"/>
    <w:rsid w:val="000F00EA"/>
    <w:rsid w:val="000F2A38"/>
    <w:rsid w:val="000F671B"/>
    <w:rsid w:val="001003D8"/>
    <w:rsid w:val="0010248C"/>
    <w:rsid w:val="00161410"/>
    <w:rsid w:val="00163347"/>
    <w:rsid w:val="00165804"/>
    <w:rsid w:val="00171561"/>
    <w:rsid w:val="0017214A"/>
    <w:rsid w:val="00195D42"/>
    <w:rsid w:val="001A2263"/>
    <w:rsid w:val="001D08DC"/>
    <w:rsid w:val="001E3172"/>
    <w:rsid w:val="0023012C"/>
    <w:rsid w:val="0026214B"/>
    <w:rsid w:val="00270FB0"/>
    <w:rsid w:val="002931A0"/>
    <w:rsid w:val="0029393F"/>
    <w:rsid w:val="002A2037"/>
    <w:rsid w:val="002B4559"/>
    <w:rsid w:val="002B5883"/>
    <w:rsid w:val="002C250D"/>
    <w:rsid w:val="002E332E"/>
    <w:rsid w:val="002F4469"/>
    <w:rsid w:val="002F7607"/>
    <w:rsid w:val="002F7747"/>
    <w:rsid w:val="003373A1"/>
    <w:rsid w:val="00340D86"/>
    <w:rsid w:val="00347D2F"/>
    <w:rsid w:val="00363432"/>
    <w:rsid w:val="003732B9"/>
    <w:rsid w:val="003B58E5"/>
    <w:rsid w:val="003D3BFF"/>
    <w:rsid w:val="003D6911"/>
    <w:rsid w:val="003E53DF"/>
    <w:rsid w:val="00451B8E"/>
    <w:rsid w:val="004528FE"/>
    <w:rsid w:val="00457C0F"/>
    <w:rsid w:val="0048264B"/>
    <w:rsid w:val="00484799"/>
    <w:rsid w:val="004A3666"/>
    <w:rsid w:val="004C77E4"/>
    <w:rsid w:val="00501BA0"/>
    <w:rsid w:val="00502C3E"/>
    <w:rsid w:val="0050565F"/>
    <w:rsid w:val="00511381"/>
    <w:rsid w:val="0056779D"/>
    <w:rsid w:val="00590793"/>
    <w:rsid w:val="005B2B7F"/>
    <w:rsid w:val="005B3C81"/>
    <w:rsid w:val="005D1D91"/>
    <w:rsid w:val="005E422C"/>
    <w:rsid w:val="005E670F"/>
    <w:rsid w:val="005F09BC"/>
    <w:rsid w:val="00605C18"/>
    <w:rsid w:val="00620E8C"/>
    <w:rsid w:val="00685AEE"/>
    <w:rsid w:val="00686899"/>
    <w:rsid w:val="006C4AB4"/>
    <w:rsid w:val="006D1062"/>
    <w:rsid w:val="006D425A"/>
    <w:rsid w:val="006F1293"/>
    <w:rsid w:val="006F6E85"/>
    <w:rsid w:val="00703B7C"/>
    <w:rsid w:val="00771B0C"/>
    <w:rsid w:val="00787D40"/>
    <w:rsid w:val="007A7EE4"/>
    <w:rsid w:val="007B7DFE"/>
    <w:rsid w:val="007E66C2"/>
    <w:rsid w:val="007F57A3"/>
    <w:rsid w:val="0080514E"/>
    <w:rsid w:val="00805F9D"/>
    <w:rsid w:val="00806FBE"/>
    <w:rsid w:val="00831EEE"/>
    <w:rsid w:val="00835417"/>
    <w:rsid w:val="008A0095"/>
    <w:rsid w:val="008B0C91"/>
    <w:rsid w:val="008E128B"/>
    <w:rsid w:val="008E4C71"/>
    <w:rsid w:val="00904B13"/>
    <w:rsid w:val="0091715C"/>
    <w:rsid w:val="009220C0"/>
    <w:rsid w:val="00942E14"/>
    <w:rsid w:val="00950F8F"/>
    <w:rsid w:val="00954C11"/>
    <w:rsid w:val="00964670"/>
    <w:rsid w:val="00986B3C"/>
    <w:rsid w:val="009A237B"/>
    <w:rsid w:val="009E0B03"/>
    <w:rsid w:val="009E4226"/>
    <w:rsid w:val="009F7C5D"/>
    <w:rsid w:val="00A141AD"/>
    <w:rsid w:val="00A33323"/>
    <w:rsid w:val="00A7324F"/>
    <w:rsid w:val="00A7466B"/>
    <w:rsid w:val="00A90639"/>
    <w:rsid w:val="00A97840"/>
    <w:rsid w:val="00AA7809"/>
    <w:rsid w:val="00AF621D"/>
    <w:rsid w:val="00B362A4"/>
    <w:rsid w:val="00B71A35"/>
    <w:rsid w:val="00B83088"/>
    <w:rsid w:val="00B973EA"/>
    <w:rsid w:val="00BE17C7"/>
    <w:rsid w:val="00BE56F6"/>
    <w:rsid w:val="00BF417F"/>
    <w:rsid w:val="00BF70B5"/>
    <w:rsid w:val="00C06008"/>
    <w:rsid w:val="00C151F8"/>
    <w:rsid w:val="00C1572B"/>
    <w:rsid w:val="00C24097"/>
    <w:rsid w:val="00C30E79"/>
    <w:rsid w:val="00C418E4"/>
    <w:rsid w:val="00C5567B"/>
    <w:rsid w:val="00C73562"/>
    <w:rsid w:val="00C77A69"/>
    <w:rsid w:val="00C83F42"/>
    <w:rsid w:val="00C86E1F"/>
    <w:rsid w:val="00CE27F8"/>
    <w:rsid w:val="00D11467"/>
    <w:rsid w:val="00D34178"/>
    <w:rsid w:val="00D4646D"/>
    <w:rsid w:val="00D46CB3"/>
    <w:rsid w:val="00D52987"/>
    <w:rsid w:val="00D537C9"/>
    <w:rsid w:val="00DA2B91"/>
    <w:rsid w:val="00DB2447"/>
    <w:rsid w:val="00DC01FC"/>
    <w:rsid w:val="00DC7475"/>
    <w:rsid w:val="00DD666A"/>
    <w:rsid w:val="00DE10D7"/>
    <w:rsid w:val="00E05B51"/>
    <w:rsid w:val="00E05E90"/>
    <w:rsid w:val="00E06BAA"/>
    <w:rsid w:val="00E10AA4"/>
    <w:rsid w:val="00E112FE"/>
    <w:rsid w:val="00E40960"/>
    <w:rsid w:val="00E447C1"/>
    <w:rsid w:val="00E603DC"/>
    <w:rsid w:val="00E70F14"/>
    <w:rsid w:val="00E71870"/>
    <w:rsid w:val="00E809F9"/>
    <w:rsid w:val="00E825E9"/>
    <w:rsid w:val="00E91D75"/>
    <w:rsid w:val="00EB70A9"/>
    <w:rsid w:val="00EB7D25"/>
    <w:rsid w:val="00EC1A93"/>
    <w:rsid w:val="00EF2F8D"/>
    <w:rsid w:val="00EF3F37"/>
    <w:rsid w:val="00F147DC"/>
    <w:rsid w:val="00F20228"/>
    <w:rsid w:val="00F40ABC"/>
    <w:rsid w:val="00FC5F9C"/>
    <w:rsid w:val="00FC669B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B1344"/>
  <w15:chartTrackingRefBased/>
  <w15:docId w15:val="{324AD2FE-4148-4D21-9EDB-016CFA60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5C1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088"/>
    <w:pPr>
      <w:keepNext/>
      <w:keepLines/>
      <w:spacing w:before="240" w:after="0"/>
      <w:outlineLvl w:val="0"/>
    </w:pPr>
    <w:rPr>
      <w:rFonts w:eastAsiaTheme="majorEastAsia" w:cstheme="majorBidi"/>
      <w:b/>
      <w:color w:val="F27029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DD666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mi-NZ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D25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D666A"/>
    <w:pPr>
      <w:spacing w:after="120"/>
    </w:pPr>
    <w:rPr>
      <w:rFonts w:eastAsia="MS Mincho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D666A"/>
    <w:rPr>
      <w:rFonts w:ascii="Century Gothic" w:eastAsia="MS Mincho" w:hAnsi="Century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DD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6A"/>
  </w:style>
  <w:style w:type="paragraph" w:styleId="Footer">
    <w:name w:val="footer"/>
    <w:basedOn w:val="Normal"/>
    <w:link w:val="FooterChar"/>
    <w:uiPriority w:val="99"/>
    <w:unhideWhenUsed/>
    <w:rsid w:val="00DD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6A"/>
  </w:style>
  <w:style w:type="character" w:customStyle="1" w:styleId="Heading2Char">
    <w:name w:val="Heading 2 Char"/>
    <w:basedOn w:val="DefaultParagraphFont"/>
    <w:link w:val="Heading2"/>
    <w:rsid w:val="00DD666A"/>
    <w:rPr>
      <w:rFonts w:ascii="Arial" w:eastAsia="Arial" w:hAnsi="Arial" w:cs="Arial"/>
      <w:sz w:val="32"/>
      <w:szCs w:val="32"/>
      <w:lang w:val="mi-NZ" w:eastAsia="en-GB"/>
    </w:rPr>
  </w:style>
  <w:style w:type="paragraph" w:styleId="ListParagraph">
    <w:name w:val="List Paragraph"/>
    <w:basedOn w:val="Normal"/>
    <w:uiPriority w:val="34"/>
    <w:qFormat/>
    <w:rsid w:val="00DD666A"/>
    <w:pPr>
      <w:spacing w:after="0" w:line="276" w:lineRule="auto"/>
      <w:ind w:left="720"/>
      <w:contextualSpacing/>
    </w:pPr>
    <w:rPr>
      <w:rFonts w:ascii="Arial" w:eastAsia="Arial" w:hAnsi="Arial" w:cs="Arial"/>
      <w:lang w:val="mi-NZ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83088"/>
    <w:rPr>
      <w:rFonts w:ascii="Century Gothic" w:eastAsiaTheme="majorEastAsia" w:hAnsi="Century Gothic" w:cstheme="majorBidi"/>
      <w:b/>
      <w:color w:val="F27029"/>
      <w:sz w:val="28"/>
      <w:szCs w:val="32"/>
    </w:rPr>
  </w:style>
  <w:style w:type="table" w:styleId="GridTable1Light-Accent6">
    <w:name w:val="Grid Table 1 Light Accent 6"/>
    <w:basedOn w:val="TableNormal"/>
    <w:uiPriority w:val="46"/>
    <w:rsid w:val="0023012C"/>
    <w:pPr>
      <w:spacing w:after="0" w:line="240" w:lineRule="auto"/>
    </w:pPr>
    <w:rPr>
      <w:rFonts w:ascii="Arial" w:eastAsia="Arial" w:hAnsi="Arial" w:cs="Arial"/>
      <w:lang w:val="mi-NZ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E12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EB7D25"/>
    <w:rPr>
      <w:rFonts w:ascii="Century Gothic" w:eastAsiaTheme="majorEastAsia" w:hAnsi="Century Gothic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25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5E9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EF3F37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5298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29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29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2987"/>
    <w:pPr>
      <w:spacing w:after="100"/>
      <w:ind w:left="440"/>
    </w:pPr>
  </w:style>
  <w:style w:type="paragraph" w:styleId="NoSpacing">
    <w:name w:val="No Spacing"/>
    <w:uiPriority w:val="1"/>
    <w:qFormat/>
    <w:rsid w:val="00D529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EE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D3417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4D95-7DD8-E948-9B6C-4D7CC7F7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Lou-Ellen Alexander</cp:lastModifiedBy>
  <cp:revision>2</cp:revision>
  <cp:lastPrinted>2019-03-26T01:51:00Z</cp:lastPrinted>
  <dcterms:created xsi:type="dcterms:W3CDTF">2019-05-28T21:55:00Z</dcterms:created>
  <dcterms:modified xsi:type="dcterms:W3CDTF">2019-05-28T21:55:00Z</dcterms:modified>
</cp:coreProperties>
</file>